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2E110E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E0C59">
              <w:rPr>
                <w:rFonts w:ascii="Arial" w:hAnsi="Arial" w:cs="Arial"/>
                <w:b/>
                <w:sz w:val="22"/>
              </w:rPr>
              <w:t>108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3B403C" w:rsidR="004E4BD7" w:rsidRDefault="00387E2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E0C5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178DFEF" w:rsidR="005C6E7D" w:rsidRDefault="004618B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3EAC7BA" w:rsidR="00627D44" w:rsidRDefault="006E0C59" w:rsidP="00A53652">
      <w:pPr>
        <w:jc w:val="center"/>
        <w:rPr>
          <w:rFonts w:ascii="Arial" w:hAnsi="Arial" w:cs="Arial"/>
          <w:b/>
        </w:rPr>
      </w:pPr>
      <w:r w:rsidRPr="006E0C59">
        <w:rPr>
          <w:rFonts w:ascii="Arial" w:hAnsi="Arial" w:cs="Arial"/>
          <w:b/>
        </w:rPr>
        <w:t xml:space="preserve">1-1080 HE Environment Action Plan - Delivery of targeted actions and technical support to the business contribution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EF33FB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0C59">
            <w:rPr>
              <w:rFonts w:ascii="Arial" w:hAnsi="Arial" w:cs="Arial"/>
            </w:rPr>
            <w:t>07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FA5AFF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8BD">
            <w:rPr>
              <w:rFonts w:ascii="Arial" w:hAnsi="Arial" w:cs="Arial"/>
            </w:rPr>
            <w:t>20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0C59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4DA3FF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E0C59">
        <w:rPr>
          <w:rFonts w:ascii="Arial" w:hAnsi="Arial" w:cs="Arial"/>
          <w:b/>
        </w:rPr>
        <w:t>180,292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4DE6A9C" w:rsidR="00627D44" w:rsidRPr="00627D44" w:rsidRDefault="007F053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4142F9E3" w:rsidR="00727813" w:rsidRDefault="00727813" w:rsidP="00727813">
      <w:pPr>
        <w:rPr>
          <w:rFonts w:ascii="Arial" w:hAnsi="Arial" w:cs="Arial"/>
        </w:rPr>
      </w:pPr>
    </w:p>
    <w:p w14:paraId="41793F60" w14:textId="77777777" w:rsidR="006E0C59" w:rsidRDefault="006E0C59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Start w:id="18" w:name="_GoBack"/>
      <w:bookmarkEnd w:id="14"/>
      <w:bookmarkEnd w:id="15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87E2C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9DD71A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6E0C59">
              <w:rPr>
                <w:rFonts w:ascii="Arial" w:hAnsi="Arial" w:cs="Arial"/>
              </w:rPr>
              <w:t>108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E6F0432" w:rsidR="00CB4F85" w:rsidRPr="00627D44" w:rsidRDefault="006E0C59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42CFEA2" w:rsidR="00CB4F85" w:rsidRPr="00627D44" w:rsidRDefault="006E0C59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073D" w14:textId="77777777" w:rsidR="00387E2C" w:rsidRDefault="00387E2C">
      <w:r>
        <w:separator/>
      </w:r>
    </w:p>
  </w:endnote>
  <w:endnote w:type="continuationSeparator" w:id="0">
    <w:p w14:paraId="7DE043C9" w14:textId="77777777" w:rsidR="00387E2C" w:rsidRDefault="0038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429D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A168" w14:textId="77777777" w:rsidR="00387E2C" w:rsidRDefault="00387E2C">
      <w:r>
        <w:separator/>
      </w:r>
    </w:p>
  </w:footnote>
  <w:footnote w:type="continuationSeparator" w:id="0">
    <w:p w14:paraId="2DC7E5FA" w14:textId="77777777" w:rsidR="00387E2C" w:rsidRDefault="0038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7E2C"/>
    <w:rsid w:val="0044629C"/>
    <w:rsid w:val="004618BD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0C59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053C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77C5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429D5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9E6E12"/>
    <w:rsid w:val="00A57EE7"/>
    <w:rsid w:val="00A8024D"/>
    <w:rsid w:val="00D36907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EF92-78AA-49FB-8F53-E8CCDD39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0-05-20T09:04:00Z</dcterms:created>
  <dcterms:modified xsi:type="dcterms:W3CDTF">2020-05-20T10:10:00Z</dcterms:modified>
</cp:coreProperties>
</file>